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7920"/>
      </w:tblGrid>
      <w:tr w:rsidR="000C284E" w14:paraId="138E2EC3" w14:textId="77777777" w:rsidTr="00BC0413">
        <w:trPr>
          <w:trHeight w:val="1428"/>
        </w:trPr>
        <w:tc>
          <w:tcPr>
            <w:tcW w:w="1800" w:type="dxa"/>
          </w:tcPr>
          <w:p w14:paraId="06FB7447" w14:textId="77777777" w:rsidR="000C284E" w:rsidRPr="009318B5" w:rsidRDefault="000C284E" w:rsidP="00BC041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65FE65" wp14:editId="55DD3232">
                  <wp:extent cx="685800" cy="895350"/>
                  <wp:effectExtent l="19050" t="0" r="0" b="0"/>
                  <wp:docPr id="1" name="Рисунок 1" descr="logo-on-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on-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bottom"/>
          </w:tcPr>
          <w:p w14:paraId="77A86DEE" w14:textId="77777777" w:rsidR="000C284E" w:rsidRPr="006B1EF7" w:rsidRDefault="00280127" w:rsidP="002801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0C284E" w:rsidRPr="006B1EF7">
              <w:rPr>
                <w:b/>
                <w:sz w:val="22"/>
                <w:szCs w:val="22"/>
              </w:rPr>
              <w:t>кционерное общество по строительству, ремонту и содержанию автомобильных дорог и инженерных сооружений «</w:t>
            </w:r>
            <w:proofErr w:type="spellStart"/>
            <w:r w:rsidR="000C284E" w:rsidRPr="006B1EF7">
              <w:rPr>
                <w:b/>
                <w:sz w:val="22"/>
                <w:szCs w:val="22"/>
              </w:rPr>
              <w:t>Новосибирскавтодор</w:t>
            </w:r>
            <w:proofErr w:type="spellEnd"/>
            <w:r w:rsidR="000C284E" w:rsidRPr="006B1EF7">
              <w:rPr>
                <w:b/>
                <w:sz w:val="22"/>
                <w:szCs w:val="22"/>
              </w:rPr>
              <w:t>»</w:t>
            </w:r>
          </w:p>
        </w:tc>
      </w:tr>
      <w:tr w:rsidR="000C284E" w:rsidRPr="00096A85" w14:paraId="01C3F55A" w14:textId="77777777" w:rsidTr="00BC0413">
        <w:trPr>
          <w:trHeight w:val="70"/>
        </w:trPr>
        <w:tc>
          <w:tcPr>
            <w:tcW w:w="1800" w:type="dxa"/>
            <w:tcBorders>
              <w:bottom w:val="single" w:sz="4" w:space="0" w:color="auto"/>
            </w:tcBorders>
          </w:tcPr>
          <w:p w14:paraId="50A4A683" w14:textId="77777777" w:rsidR="000C284E" w:rsidRDefault="000C284E" w:rsidP="00BC0413"/>
        </w:tc>
        <w:tc>
          <w:tcPr>
            <w:tcW w:w="7920" w:type="dxa"/>
            <w:tcBorders>
              <w:bottom w:val="single" w:sz="4" w:space="0" w:color="auto"/>
            </w:tcBorders>
          </w:tcPr>
          <w:p w14:paraId="5794C7DB" w14:textId="77777777" w:rsidR="000C284E" w:rsidRPr="00096A85" w:rsidRDefault="000C284E" w:rsidP="00BC041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2978AA" w:rsidRPr="00AD37C9" w14:paraId="31DA867E" w14:textId="77777777" w:rsidTr="00BC0413">
        <w:trPr>
          <w:trHeight w:val="440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55A83A89" w14:textId="77777777" w:rsidR="002978AA" w:rsidRPr="002978AA" w:rsidRDefault="002978AA" w:rsidP="002978AA">
            <w:pPr>
              <w:spacing w:before="200"/>
              <w:jc w:val="center"/>
              <w:rPr>
                <w:i/>
                <w:sz w:val="18"/>
                <w:szCs w:val="14"/>
                <w:lang w:val="en-US"/>
              </w:rPr>
            </w:pPr>
            <w:r w:rsidRPr="002978AA">
              <w:rPr>
                <w:i/>
                <w:sz w:val="18"/>
                <w:szCs w:val="14"/>
              </w:rPr>
              <w:t xml:space="preserve">Россия, 630099, Новосибирск, ул. Каменская, 19   тел. </w:t>
            </w:r>
            <w:r w:rsidRPr="002978AA">
              <w:rPr>
                <w:i/>
                <w:sz w:val="18"/>
                <w:szCs w:val="14"/>
                <w:lang w:val="en-US"/>
              </w:rPr>
              <w:t xml:space="preserve">(383) 202-77-77: </w:t>
            </w:r>
            <w:r w:rsidRPr="002978AA">
              <w:rPr>
                <w:i/>
                <w:sz w:val="18"/>
                <w:szCs w:val="14"/>
              </w:rPr>
              <w:t>ф</w:t>
            </w:r>
            <w:r w:rsidRPr="002978AA">
              <w:rPr>
                <w:i/>
                <w:sz w:val="18"/>
                <w:szCs w:val="14"/>
                <w:lang w:val="en-US"/>
              </w:rPr>
              <w:t>. (383) 223-64-15 e-mail: info@nskavd.ru</w:t>
            </w:r>
          </w:p>
        </w:tc>
      </w:tr>
    </w:tbl>
    <w:p w14:paraId="27666FC2" w14:textId="77777777" w:rsidR="008F5E14" w:rsidRPr="00094F6D" w:rsidRDefault="008F5E14" w:rsidP="008B27AE">
      <w:pPr>
        <w:jc w:val="center"/>
        <w:rPr>
          <w:b/>
          <w:lang w:val="en-US"/>
        </w:rPr>
      </w:pPr>
    </w:p>
    <w:p w14:paraId="1FDA331B" w14:textId="77777777" w:rsidR="008B27AE" w:rsidRDefault="008B27AE" w:rsidP="008B27AE">
      <w:pPr>
        <w:jc w:val="center"/>
      </w:pPr>
      <w:r>
        <w:rPr>
          <w:b/>
        </w:rPr>
        <w:t xml:space="preserve">Сообщение о проведении </w:t>
      </w:r>
      <w:r w:rsidR="008F5E14">
        <w:rPr>
          <w:b/>
        </w:rPr>
        <w:t>внеочередного</w:t>
      </w:r>
      <w:r>
        <w:rPr>
          <w:b/>
        </w:rPr>
        <w:t xml:space="preserve"> общего собрания акционеров</w:t>
      </w:r>
    </w:p>
    <w:p w14:paraId="10E74D2E" w14:textId="77777777" w:rsidR="008B27AE" w:rsidRDefault="008B27AE" w:rsidP="008B27AE">
      <w:pPr>
        <w:pStyle w:val="Bodytext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сибирскавтод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488A44C" w14:textId="77777777" w:rsidR="008B27AE" w:rsidRPr="00D05ACC" w:rsidRDefault="008B27AE" w:rsidP="008B27AE">
      <w:pPr>
        <w:pStyle w:val="Bodytext3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b/>
          <w:sz w:val="22"/>
          <w:szCs w:val="24"/>
        </w:rPr>
      </w:pPr>
    </w:p>
    <w:p w14:paraId="5913AF21" w14:textId="77777777" w:rsidR="008B27AE" w:rsidRPr="00D05ACC" w:rsidRDefault="008B27AE" w:rsidP="008B27AE">
      <w:pPr>
        <w:pStyle w:val="Bodytext30"/>
        <w:numPr>
          <w:ilvl w:val="0"/>
          <w:numId w:val="4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D05ACC">
        <w:rPr>
          <w:rFonts w:ascii="Times New Roman" w:hAnsi="Times New Roman" w:cs="Times New Roman"/>
          <w:b/>
          <w:sz w:val="22"/>
          <w:szCs w:val="24"/>
        </w:rPr>
        <w:t xml:space="preserve">Общие сведения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057"/>
      </w:tblGrid>
      <w:tr w:rsidR="008B27AE" w:rsidRPr="00D05ACC" w14:paraId="26E64396" w14:textId="77777777" w:rsidTr="008F5E14">
        <w:tc>
          <w:tcPr>
            <w:tcW w:w="5292" w:type="dxa"/>
            <w:vAlign w:val="center"/>
          </w:tcPr>
          <w:p w14:paraId="633275AE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Полное фирменное наименование эмитента (для некоммерческой организации – наименование)</w:t>
            </w:r>
          </w:p>
          <w:p w14:paraId="21D9753F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5057" w:type="dxa"/>
            <w:hideMark/>
          </w:tcPr>
          <w:p w14:paraId="2E73ADFB" w14:textId="77777777" w:rsidR="008B27AE" w:rsidRPr="00D05ACC" w:rsidRDefault="00280127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</w:t>
            </w:r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кционерное общество по строительству, ремонту и содержанию автомобильных дорог и инженерных сооружений «</w:t>
            </w:r>
            <w:proofErr w:type="spellStart"/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Новосибирскавтодор</w:t>
            </w:r>
            <w:proofErr w:type="spellEnd"/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»</w:t>
            </w:r>
          </w:p>
        </w:tc>
      </w:tr>
      <w:tr w:rsidR="008B27AE" w:rsidRPr="00D05ACC" w14:paraId="20A77A0F" w14:textId="77777777" w:rsidTr="008F5E14">
        <w:trPr>
          <w:trHeight w:val="398"/>
        </w:trPr>
        <w:tc>
          <w:tcPr>
            <w:tcW w:w="5292" w:type="dxa"/>
            <w:vAlign w:val="center"/>
            <w:hideMark/>
          </w:tcPr>
          <w:p w14:paraId="6ABB9D51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Сокращенное фирменное наименование эмитента</w:t>
            </w:r>
          </w:p>
        </w:tc>
        <w:tc>
          <w:tcPr>
            <w:tcW w:w="5057" w:type="dxa"/>
            <w:vAlign w:val="center"/>
          </w:tcPr>
          <w:p w14:paraId="3A8F25BC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О «</w:t>
            </w:r>
            <w:proofErr w:type="spellStart"/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Новосибирскавтодор</w:t>
            </w:r>
            <w:proofErr w:type="spellEnd"/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»</w:t>
            </w:r>
          </w:p>
        </w:tc>
      </w:tr>
      <w:tr w:rsidR="008B27AE" w:rsidRPr="00D05ACC" w14:paraId="24FF1F32" w14:textId="77777777" w:rsidTr="008F5E14">
        <w:tc>
          <w:tcPr>
            <w:tcW w:w="5292" w:type="dxa"/>
            <w:hideMark/>
          </w:tcPr>
          <w:p w14:paraId="54026658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Место нахождения эмитента</w:t>
            </w:r>
          </w:p>
        </w:tc>
        <w:tc>
          <w:tcPr>
            <w:tcW w:w="5057" w:type="dxa"/>
            <w:hideMark/>
          </w:tcPr>
          <w:p w14:paraId="7B1D1016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bookmarkStart w:id="0" w:name="_Hlk115942206"/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630099</w:t>
            </w:r>
            <w:r w:rsidR="008F5E14">
              <w:rPr>
                <w:rFonts w:ascii="Times New Roman" w:hAnsi="Times New Roman" w:cs="Times New Roman"/>
                <w:b/>
                <w:sz w:val="20"/>
                <w:szCs w:val="22"/>
              </w:rPr>
              <w:t>, Российская Федерация,</w:t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г.</w:t>
            </w:r>
            <w:r w:rsidR="008F5E14">
              <w:rPr>
                <w:rFonts w:ascii="Times New Roman" w:hAnsi="Times New Roman" w:cs="Times New Roman"/>
                <w:b/>
                <w:sz w:val="20"/>
                <w:szCs w:val="22"/>
              </w:rPr>
              <w:t>,</w:t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Новосибирск,</w:t>
            </w:r>
            <w:r w:rsidR="008F5E14">
              <w:rPr>
                <w:rFonts w:ascii="Times New Roman" w:hAnsi="Times New Roman" w:cs="Times New Roman"/>
                <w:b/>
                <w:sz w:val="20"/>
                <w:szCs w:val="22"/>
              </w:rPr>
              <w:br/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ул. Каменская,19</w:t>
            </w:r>
            <w:bookmarkEnd w:id="0"/>
          </w:p>
        </w:tc>
      </w:tr>
      <w:tr w:rsidR="008B27AE" w:rsidRPr="00D05ACC" w14:paraId="6498CA93" w14:textId="77777777" w:rsidTr="008F5E14">
        <w:tc>
          <w:tcPr>
            <w:tcW w:w="5292" w:type="dxa"/>
            <w:hideMark/>
          </w:tcPr>
          <w:p w14:paraId="6A5C76BC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ОГРН эмитента</w:t>
            </w:r>
          </w:p>
        </w:tc>
        <w:tc>
          <w:tcPr>
            <w:tcW w:w="5057" w:type="dxa"/>
            <w:hideMark/>
          </w:tcPr>
          <w:p w14:paraId="784405A0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1025402462689</w:t>
            </w:r>
          </w:p>
        </w:tc>
      </w:tr>
      <w:tr w:rsidR="008B27AE" w:rsidRPr="00D05ACC" w14:paraId="7F8A1C1A" w14:textId="77777777" w:rsidTr="008F5E14">
        <w:tc>
          <w:tcPr>
            <w:tcW w:w="5292" w:type="dxa"/>
            <w:hideMark/>
          </w:tcPr>
          <w:p w14:paraId="54A0688E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ИНН эмитента</w:t>
            </w:r>
          </w:p>
        </w:tc>
        <w:tc>
          <w:tcPr>
            <w:tcW w:w="5057" w:type="dxa"/>
            <w:hideMark/>
          </w:tcPr>
          <w:p w14:paraId="28D7F2CB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5405162714</w:t>
            </w:r>
          </w:p>
        </w:tc>
      </w:tr>
      <w:tr w:rsidR="008E705F" w:rsidRPr="00D05ACC" w14:paraId="3033A4A1" w14:textId="77777777" w:rsidTr="008F5E14">
        <w:tc>
          <w:tcPr>
            <w:tcW w:w="5292" w:type="dxa"/>
          </w:tcPr>
          <w:p w14:paraId="706500C9" w14:textId="77777777" w:rsidR="008E705F" w:rsidRPr="00D05ACC" w:rsidRDefault="008E705F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Идентификационный код эмитента, присвоенный регистрирующим органом</w:t>
            </w:r>
          </w:p>
        </w:tc>
        <w:tc>
          <w:tcPr>
            <w:tcW w:w="5057" w:type="dxa"/>
            <w:vAlign w:val="center"/>
          </w:tcPr>
          <w:p w14:paraId="6DDC1C39" w14:textId="77777777" w:rsidR="008E705F" w:rsidRPr="00D05ACC" w:rsidRDefault="008F5E14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Г</w:t>
            </w:r>
            <w:r w:rsidR="008E705F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осударственный номер выпуска 1-02-10744-</w:t>
            </w:r>
            <w:r w:rsidR="008E705F"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F</w:t>
            </w:r>
            <w:r w:rsidR="008E705F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, зарегистрированный 29.06.2007 г. РО ФСФР в Сибирском федеральном округе</w:t>
            </w:r>
          </w:p>
        </w:tc>
      </w:tr>
      <w:tr w:rsidR="008B27AE" w:rsidRPr="00D05ACC" w14:paraId="25AACE92" w14:textId="77777777" w:rsidTr="008F5E14">
        <w:tc>
          <w:tcPr>
            <w:tcW w:w="5292" w:type="dxa"/>
            <w:hideMark/>
          </w:tcPr>
          <w:p w14:paraId="483F79F2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057" w:type="dxa"/>
            <w:vAlign w:val="center"/>
            <w:hideMark/>
          </w:tcPr>
          <w:p w14:paraId="4636215D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www.nskavtodor.ru</w:t>
            </w:r>
          </w:p>
        </w:tc>
      </w:tr>
    </w:tbl>
    <w:p w14:paraId="24C36C17" w14:textId="77777777" w:rsidR="008E705F" w:rsidRPr="00D05ACC" w:rsidRDefault="008E705F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</w:p>
    <w:p w14:paraId="781678E8" w14:textId="77777777" w:rsidR="008B27AE" w:rsidRPr="00D05ACC" w:rsidRDefault="008B27AE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D05ACC">
        <w:rPr>
          <w:rFonts w:ascii="Times New Roman" w:hAnsi="Times New Roman" w:cs="Times New Roman"/>
          <w:b/>
          <w:sz w:val="22"/>
          <w:szCs w:val="24"/>
        </w:rPr>
        <w:t>2.</w:t>
      </w:r>
      <w:r w:rsidR="00D05ACC" w:rsidRPr="00D05ACC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D05ACC">
        <w:rPr>
          <w:rFonts w:ascii="Times New Roman" w:hAnsi="Times New Roman" w:cs="Times New Roman"/>
          <w:b/>
          <w:sz w:val="22"/>
          <w:szCs w:val="24"/>
        </w:rPr>
        <w:t>Содержание сообщения</w:t>
      </w:r>
    </w:p>
    <w:p w14:paraId="11295239" w14:textId="77777777" w:rsidR="008B27AE" w:rsidRPr="00D05ACC" w:rsidRDefault="00280127" w:rsidP="00230390">
      <w:pPr>
        <w:pStyle w:val="1"/>
        <w:shd w:val="clear" w:color="auto" w:fill="auto"/>
        <w:spacing w:before="0" w:after="0"/>
        <w:ind w:left="40" w:right="40" w:firstLine="709"/>
        <w:rPr>
          <w:rFonts w:ascii="Times New Roman" w:hAnsi="Times New Roman" w:cs="Times New Roman"/>
          <w:sz w:val="20"/>
          <w:szCs w:val="22"/>
        </w:rPr>
      </w:pPr>
      <w:r w:rsidRPr="00D05ACC">
        <w:rPr>
          <w:rFonts w:ascii="Times New Roman" w:hAnsi="Times New Roman" w:cs="Times New Roman"/>
          <w:sz w:val="20"/>
          <w:szCs w:val="22"/>
        </w:rPr>
        <w:t>А</w:t>
      </w:r>
      <w:r w:rsidR="008B27AE" w:rsidRPr="00D05ACC">
        <w:rPr>
          <w:rFonts w:ascii="Times New Roman" w:hAnsi="Times New Roman" w:cs="Times New Roman"/>
          <w:sz w:val="20"/>
          <w:szCs w:val="22"/>
        </w:rPr>
        <w:t>кционерное общество по строительству, ремонту и содержанию автомобильных дорог и инженерных сооружений «</w:t>
      </w:r>
      <w:proofErr w:type="spellStart"/>
      <w:r w:rsidR="008B27AE" w:rsidRPr="00D05ACC">
        <w:rPr>
          <w:rFonts w:ascii="Times New Roman" w:hAnsi="Times New Roman" w:cs="Times New Roman"/>
          <w:sz w:val="20"/>
          <w:szCs w:val="22"/>
        </w:rPr>
        <w:t>Новосибирскавтодор</w:t>
      </w:r>
      <w:proofErr w:type="spellEnd"/>
      <w:r w:rsidR="008B27AE" w:rsidRPr="00D05ACC">
        <w:rPr>
          <w:rFonts w:ascii="Times New Roman" w:hAnsi="Times New Roman" w:cs="Times New Roman"/>
          <w:sz w:val="20"/>
          <w:szCs w:val="22"/>
        </w:rPr>
        <w:t>» (место нахождения: Р</w:t>
      </w:r>
      <w:r w:rsidR="008F5E14">
        <w:rPr>
          <w:rFonts w:ascii="Times New Roman" w:hAnsi="Times New Roman" w:cs="Times New Roman"/>
          <w:sz w:val="20"/>
          <w:szCs w:val="22"/>
        </w:rPr>
        <w:t xml:space="preserve">оссийская </w:t>
      </w:r>
      <w:r w:rsidR="008B27AE" w:rsidRPr="00D05ACC">
        <w:rPr>
          <w:rFonts w:ascii="Times New Roman" w:hAnsi="Times New Roman" w:cs="Times New Roman"/>
          <w:sz w:val="20"/>
          <w:szCs w:val="22"/>
        </w:rPr>
        <w:t>Ф</w:t>
      </w:r>
      <w:r w:rsidR="008F5E14">
        <w:rPr>
          <w:rFonts w:ascii="Times New Roman" w:hAnsi="Times New Roman" w:cs="Times New Roman"/>
          <w:sz w:val="20"/>
          <w:szCs w:val="22"/>
        </w:rPr>
        <w:t>едерация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, г. Новосибирск, ул. Каменская, д. 19) сообщает о проведении </w:t>
      </w:r>
      <w:r w:rsidR="008F5E14">
        <w:rPr>
          <w:rFonts w:ascii="Times New Roman" w:hAnsi="Times New Roman" w:cs="Times New Roman"/>
          <w:sz w:val="20"/>
          <w:szCs w:val="22"/>
        </w:rPr>
        <w:t xml:space="preserve">внеочередного </w:t>
      </w:r>
      <w:r w:rsidR="008B27AE" w:rsidRPr="00D05ACC">
        <w:rPr>
          <w:rFonts w:ascii="Times New Roman" w:hAnsi="Times New Roman" w:cs="Times New Roman"/>
          <w:sz w:val="20"/>
          <w:szCs w:val="22"/>
        </w:rPr>
        <w:t>общего собрания акционеров в</w:t>
      </w:r>
      <w:r w:rsidRPr="00D05ACC">
        <w:rPr>
          <w:rFonts w:ascii="Times New Roman" w:hAnsi="Times New Roman" w:cs="Times New Roman"/>
          <w:sz w:val="20"/>
          <w:szCs w:val="22"/>
        </w:rPr>
        <w:t xml:space="preserve"> заочной форме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 со следующей повесткой дня:</w:t>
      </w:r>
    </w:p>
    <w:p w14:paraId="57E347D9" w14:textId="2417F603" w:rsidR="005E6B19" w:rsidRPr="005E6B19" w:rsidRDefault="005E6B19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sz w:val="20"/>
        </w:rPr>
      </w:pPr>
      <w:r w:rsidRPr="005E6B19">
        <w:rPr>
          <w:b/>
          <w:sz w:val="20"/>
        </w:rPr>
        <w:t>1.</w:t>
      </w:r>
      <w:r>
        <w:rPr>
          <w:b/>
          <w:sz w:val="20"/>
        </w:rPr>
        <w:t xml:space="preserve"> </w:t>
      </w:r>
      <w:r w:rsidRPr="005E6B19">
        <w:rPr>
          <w:b/>
          <w:sz w:val="20"/>
        </w:rPr>
        <w:t>Об утверждении Устава Общества в новой редакции.</w:t>
      </w:r>
    </w:p>
    <w:p w14:paraId="0030B218" w14:textId="77777777" w:rsidR="005E6B19" w:rsidRPr="005E6B19" w:rsidRDefault="005E6B19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sz w:val="20"/>
        </w:rPr>
      </w:pPr>
      <w:r w:rsidRPr="005E6B19">
        <w:rPr>
          <w:b/>
          <w:sz w:val="20"/>
        </w:rPr>
        <w:t>2. О предоставлении согласия на совершение крупной сделки (взаимосвязанной сделки) - заключение между АО «</w:t>
      </w:r>
      <w:proofErr w:type="spellStart"/>
      <w:r w:rsidRPr="005E6B19">
        <w:rPr>
          <w:b/>
          <w:sz w:val="20"/>
        </w:rPr>
        <w:t>Новосибирскавтодор</w:t>
      </w:r>
      <w:proofErr w:type="spellEnd"/>
      <w:r w:rsidRPr="005E6B19">
        <w:rPr>
          <w:b/>
          <w:sz w:val="20"/>
        </w:rPr>
        <w:t>» и ПАО «БАНК УРАЛСИБ» Дополнительного соглашения к Рамочному соглашению № 3200-071/00160 о выдаче независимых банковских гарантий от 15.11.2019.</w:t>
      </w:r>
    </w:p>
    <w:p w14:paraId="442CBF7B" w14:textId="77777777" w:rsidR="005E6B19" w:rsidRPr="005E6B19" w:rsidRDefault="005E6B19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sz w:val="20"/>
        </w:rPr>
      </w:pPr>
      <w:r w:rsidRPr="005E6B19">
        <w:rPr>
          <w:b/>
          <w:sz w:val="20"/>
        </w:rPr>
        <w:t>3. О предоставлении согласия на совершение крупной сделки (взаимосвязанной сделки) - заключение между АО «</w:t>
      </w:r>
      <w:proofErr w:type="spellStart"/>
      <w:r w:rsidRPr="005E6B19">
        <w:rPr>
          <w:b/>
          <w:sz w:val="20"/>
        </w:rPr>
        <w:t>Новосибирскавтодор</w:t>
      </w:r>
      <w:proofErr w:type="spellEnd"/>
      <w:r w:rsidRPr="005E6B19">
        <w:rPr>
          <w:b/>
          <w:sz w:val="20"/>
        </w:rPr>
        <w:t>» и ПАО «БАНК УРАЛСИБ» Дополнительного соглашения к Договору № 3200-031/01102 об открытии кредитной линии с лимитом задолженности от 15.11.2019.</w:t>
      </w:r>
    </w:p>
    <w:p w14:paraId="2DD9C841" w14:textId="1C637403" w:rsidR="005E6B19" w:rsidRPr="005E6B19" w:rsidRDefault="005E6B19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sz w:val="20"/>
        </w:rPr>
      </w:pPr>
      <w:r w:rsidRPr="005E6B19">
        <w:rPr>
          <w:b/>
          <w:sz w:val="20"/>
        </w:rPr>
        <w:t xml:space="preserve">4. О размере, порядке и сроках выплаты дивидендов по результатам девяти </w:t>
      </w:r>
      <w:r w:rsidR="00224E2A" w:rsidRPr="005E6B19">
        <w:rPr>
          <w:b/>
          <w:sz w:val="20"/>
        </w:rPr>
        <w:t xml:space="preserve">месяцев </w:t>
      </w:r>
      <w:r w:rsidR="00224E2A">
        <w:rPr>
          <w:b/>
          <w:sz w:val="20"/>
        </w:rPr>
        <w:t>отчетного</w:t>
      </w:r>
      <w:r w:rsidR="00714C44">
        <w:rPr>
          <w:b/>
          <w:sz w:val="20"/>
        </w:rPr>
        <w:t xml:space="preserve"> </w:t>
      </w:r>
      <w:r w:rsidRPr="005E6B19">
        <w:rPr>
          <w:b/>
          <w:sz w:val="20"/>
        </w:rPr>
        <w:t>года.</w:t>
      </w:r>
    </w:p>
    <w:p w14:paraId="16E4387D" w14:textId="77777777" w:rsidR="005E6B19" w:rsidRPr="00224E2A" w:rsidRDefault="005E6B19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color w:val="FF0000"/>
          <w:sz w:val="20"/>
        </w:rPr>
      </w:pPr>
    </w:p>
    <w:p w14:paraId="4170CAF4" w14:textId="4A3301F6" w:rsidR="008B27AE" w:rsidRPr="00AC2404" w:rsidRDefault="008B27AE" w:rsidP="00230390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74" w:lineRule="exact"/>
        <w:ind w:firstLine="709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Дата проведения </w:t>
      </w:r>
      <w:r w:rsidR="00172EA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внеочередного 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общего собрания акционеров АО «</w:t>
      </w:r>
      <w:proofErr w:type="spellStart"/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Новосибирскавтодор</w:t>
      </w:r>
      <w:proofErr w:type="spellEnd"/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»: 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1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AB0BB4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1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AB0BB4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="00793F7A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0</w:t>
      </w:r>
      <w:r w:rsidR="00280127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D05ACC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793F7A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г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</w:p>
    <w:p w14:paraId="1F26D22D" w14:textId="1CA9AB08" w:rsidR="00280127" w:rsidRPr="00AC2404" w:rsidRDefault="00280127" w:rsidP="00230390">
      <w:pPr>
        <w:pStyle w:val="1"/>
        <w:shd w:val="clear" w:color="auto" w:fill="auto"/>
        <w:tabs>
          <w:tab w:val="left" w:pos="-426"/>
        </w:tabs>
        <w:spacing w:before="0" w:after="0" w:line="250" w:lineRule="exact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2"/>
        </w:rPr>
      </w:pPr>
      <w:r w:rsidRPr="00AC2404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2"/>
        </w:rPr>
        <w:t xml:space="preserve">Адрес для направления заполненных бюллетеней: </w:t>
      </w:r>
      <w:r w:rsidR="001F04EC" w:rsidRPr="00AC2404">
        <w:rPr>
          <w:rFonts w:ascii="Times New Roman" w:hAnsi="Times New Roman" w:cs="Times New Roman"/>
          <w:bCs/>
          <w:color w:val="000000" w:themeColor="text1"/>
          <w:sz w:val="20"/>
          <w:szCs w:val="22"/>
        </w:rPr>
        <w:t>630099, Российская Федерация, г., Новосибирск,</w:t>
      </w:r>
      <w:r w:rsidR="001F04EC" w:rsidRPr="00AC2404">
        <w:rPr>
          <w:rFonts w:ascii="Times New Roman" w:hAnsi="Times New Roman" w:cs="Times New Roman"/>
          <w:bCs/>
          <w:color w:val="000000" w:themeColor="text1"/>
          <w:sz w:val="20"/>
          <w:szCs w:val="22"/>
        </w:rPr>
        <w:br/>
        <w:t>ул. Каменская,19</w:t>
      </w:r>
    </w:p>
    <w:p w14:paraId="2F59D287" w14:textId="45918C7A" w:rsidR="00280127" w:rsidRPr="00AC2404" w:rsidRDefault="00AB0BB4" w:rsidP="00230390">
      <w:pPr>
        <w:widowControl w:val="0"/>
        <w:tabs>
          <w:tab w:val="left" w:pos="284"/>
          <w:tab w:val="left" w:pos="567"/>
        </w:tabs>
        <w:ind w:firstLine="709"/>
        <w:jc w:val="both"/>
        <w:rPr>
          <w:bCs/>
          <w:color w:val="000000" w:themeColor="text1"/>
          <w:spacing w:val="4"/>
          <w:sz w:val="20"/>
          <w:szCs w:val="22"/>
        </w:rPr>
      </w:pPr>
      <w:r w:rsidRPr="00AC2404">
        <w:rPr>
          <w:bCs/>
          <w:color w:val="000000" w:themeColor="text1"/>
          <w:spacing w:val="4"/>
          <w:sz w:val="20"/>
          <w:szCs w:val="22"/>
        </w:rPr>
        <w:t xml:space="preserve">Принявшими участие в </w:t>
      </w:r>
      <w:r w:rsidR="005E6B19" w:rsidRPr="00AC2404">
        <w:rPr>
          <w:bCs/>
          <w:color w:val="000000" w:themeColor="text1"/>
          <w:spacing w:val="4"/>
          <w:sz w:val="20"/>
          <w:szCs w:val="22"/>
        </w:rPr>
        <w:t>О</w:t>
      </w:r>
      <w:r w:rsidRPr="00AC2404">
        <w:rPr>
          <w:bCs/>
          <w:color w:val="000000" w:themeColor="text1"/>
          <w:spacing w:val="4"/>
          <w:sz w:val="20"/>
          <w:szCs w:val="22"/>
        </w:rPr>
        <w:t>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 xml:space="preserve">: </w:t>
      </w:r>
      <w:r w:rsidR="00AD37C9">
        <w:rPr>
          <w:bCs/>
          <w:color w:val="000000" w:themeColor="text1"/>
          <w:spacing w:val="4"/>
          <w:sz w:val="20"/>
          <w:szCs w:val="22"/>
        </w:rPr>
        <w:t>12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>.</w:t>
      </w:r>
      <w:r w:rsidR="005E6B19" w:rsidRPr="00AC2404">
        <w:rPr>
          <w:bCs/>
          <w:color w:val="000000" w:themeColor="text1"/>
          <w:spacing w:val="4"/>
          <w:sz w:val="20"/>
          <w:szCs w:val="22"/>
        </w:rPr>
        <w:t>1</w:t>
      </w:r>
      <w:r w:rsidR="00DA7680">
        <w:rPr>
          <w:bCs/>
          <w:color w:val="000000" w:themeColor="text1"/>
          <w:spacing w:val="4"/>
          <w:sz w:val="20"/>
          <w:szCs w:val="22"/>
        </w:rPr>
        <w:t>2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>.2022 г.</w:t>
      </w:r>
    </w:p>
    <w:p w14:paraId="23EE5824" w14:textId="221C5628" w:rsidR="008B27AE" w:rsidRPr="00AC2404" w:rsidRDefault="008B27AE" w:rsidP="002303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2"/>
        </w:rPr>
      </w:pPr>
      <w:r w:rsidRPr="00AC2404">
        <w:rPr>
          <w:color w:val="000000" w:themeColor="text1"/>
          <w:sz w:val="20"/>
          <w:szCs w:val="22"/>
        </w:rPr>
        <w:t xml:space="preserve">С информацией (материалами), предоставляемой при подготовке к проведению </w:t>
      </w:r>
      <w:r w:rsidR="00AB0BB4" w:rsidRPr="00AC2404">
        <w:rPr>
          <w:color w:val="000000" w:themeColor="text1"/>
          <w:sz w:val="20"/>
          <w:szCs w:val="22"/>
        </w:rPr>
        <w:t xml:space="preserve">внеочередного </w:t>
      </w:r>
      <w:r w:rsidR="005E6B19" w:rsidRPr="00AC2404">
        <w:rPr>
          <w:color w:val="000000" w:themeColor="text1"/>
          <w:sz w:val="20"/>
          <w:szCs w:val="22"/>
        </w:rPr>
        <w:t>О</w:t>
      </w:r>
      <w:r w:rsidRPr="00AC2404">
        <w:rPr>
          <w:color w:val="000000" w:themeColor="text1"/>
          <w:sz w:val="20"/>
          <w:szCs w:val="22"/>
        </w:rPr>
        <w:t>бщего собрания акционеров АО «</w:t>
      </w:r>
      <w:proofErr w:type="spellStart"/>
      <w:r w:rsidRPr="00AC2404">
        <w:rPr>
          <w:color w:val="000000" w:themeColor="text1"/>
          <w:sz w:val="20"/>
          <w:szCs w:val="22"/>
        </w:rPr>
        <w:t>Новосибирскавтодор</w:t>
      </w:r>
      <w:proofErr w:type="spellEnd"/>
      <w:r w:rsidRPr="00AC2404">
        <w:rPr>
          <w:color w:val="000000" w:themeColor="text1"/>
          <w:sz w:val="20"/>
          <w:szCs w:val="22"/>
        </w:rPr>
        <w:t xml:space="preserve">», лица, имеющие право участвовать в </w:t>
      </w:r>
      <w:r w:rsidR="00AB0BB4" w:rsidRPr="00AC2404">
        <w:rPr>
          <w:color w:val="000000" w:themeColor="text1"/>
          <w:sz w:val="20"/>
          <w:szCs w:val="22"/>
        </w:rPr>
        <w:t xml:space="preserve">внеочередном </w:t>
      </w:r>
      <w:r w:rsidR="005E6B19" w:rsidRPr="00AC2404">
        <w:rPr>
          <w:color w:val="000000" w:themeColor="text1"/>
          <w:sz w:val="20"/>
          <w:szCs w:val="22"/>
        </w:rPr>
        <w:t>О</w:t>
      </w:r>
      <w:r w:rsidRPr="00AC2404">
        <w:rPr>
          <w:color w:val="000000" w:themeColor="text1"/>
          <w:sz w:val="20"/>
          <w:szCs w:val="22"/>
        </w:rPr>
        <w:t xml:space="preserve">бщем собрании акционеров, могут ознакомиться в период </w:t>
      </w:r>
      <w:r w:rsidR="00AC0402" w:rsidRPr="00AC2404">
        <w:rPr>
          <w:rFonts w:eastAsiaTheme="majorEastAsia"/>
          <w:iCs/>
          <w:color w:val="000000" w:themeColor="text1"/>
          <w:sz w:val="20"/>
        </w:rPr>
        <w:t>с «</w:t>
      </w:r>
      <w:r w:rsidR="00DA7680">
        <w:rPr>
          <w:rFonts w:eastAsiaTheme="majorEastAsia"/>
          <w:iCs/>
          <w:color w:val="000000" w:themeColor="text1"/>
          <w:sz w:val="20"/>
        </w:rPr>
        <w:t>21</w:t>
      </w:r>
      <w:r w:rsidR="00AC0402" w:rsidRPr="00AC2404">
        <w:rPr>
          <w:rFonts w:eastAsiaTheme="majorEastAsia"/>
          <w:iCs/>
          <w:color w:val="000000" w:themeColor="text1"/>
          <w:sz w:val="20"/>
        </w:rPr>
        <w:t>»</w:t>
      </w:r>
      <w:r w:rsidR="00280127" w:rsidRPr="00AC2404">
        <w:rPr>
          <w:rFonts w:eastAsiaTheme="majorEastAsia"/>
          <w:iCs/>
          <w:color w:val="000000" w:themeColor="text1"/>
          <w:sz w:val="20"/>
        </w:rPr>
        <w:t xml:space="preserve"> </w:t>
      </w:r>
      <w:r w:rsidR="00224E2A" w:rsidRPr="00AC2404">
        <w:rPr>
          <w:rFonts w:eastAsiaTheme="majorEastAsia"/>
          <w:iCs/>
          <w:color w:val="000000" w:themeColor="text1"/>
          <w:sz w:val="20"/>
        </w:rPr>
        <w:t>ноября</w:t>
      </w:r>
      <w:r w:rsidR="00280127" w:rsidRPr="00AC2404">
        <w:rPr>
          <w:rFonts w:eastAsiaTheme="majorEastAsia"/>
          <w:iCs/>
          <w:color w:val="000000" w:themeColor="text1"/>
          <w:sz w:val="20"/>
        </w:rPr>
        <w:t xml:space="preserve"> </w:t>
      </w:r>
      <w:r w:rsidR="00AC0402" w:rsidRPr="00AC2404">
        <w:rPr>
          <w:rFonts w:eastAsiaTheme="majorEastAsia"/>
          <w:iCs/>
          <w:color w:val="000000" w:themeColor="text1"/>
          <w:sz w:val="20"/>
        </w:rPr>
        <w:t>20</w:t>
      </w:r>
      <w:r w:rsidR="00280127" w:rsidRPr="00AC2404">
        <w:rPr>
          <w:rFonts w:eastAsiaTheme="majorEastAsia"/>
          <w:iCs/>
          <w:color w:val="000000" w:themeColor="text1"/>
          <w:sz w:val="20"/>
        </w:rPr>
        <w:t>2</w:t>
      </w:r>
      <w:r w:rsidR="00D05ACC" w:rsidRPr="00AC2404">
        <w:rPr>
          <w:rFonts w:eastAsiaTheme="majorEastAsia"/>
          <w:iCs/>
          <w:color w:val="000000" w:themeColor="text1"/>
          <w:sz w:val="20"/>
        </w:rPr>
        <w:t>2</w:t>
      </w:r>
      <w:r w:rsidR="00AC0402" w:rsidRPr="00AC2404">
        <w:rPr>
          <w:rFonts w:eastAsiaTheme="majorEastAsia"/>
          <w:iCs/>
          <w:color w:val="000000" w:themeColor="text1"/>
          <w:sz w:val="20"/>
        </w:rPr>
        <w:t xml:space="preserve"> года по «</w:t>
      </w:r>
      <w:r w:rsidR="00DA7680">
        <w:rPr>
          <w:rFonts w:eastAsiaTheme="majorEastAsia"/>
          <w:iCs/>
          <w:color w:val="000000" w:themeColor="text1"/>
          <w:sz w:val="20"/>
        </w:rPr>
        <w:t>12</w:t>
      </w:r>
      <w:r w:rsidR="00AC0402" w:rsidRPr="00AC2404">
        <w:rPr>
          <w:rFonts w:eastAsiaTheme="majorEastAsia"/>
          <w:iCs/>
          <w:color w:val="000000" w:themeColor="text1"/>
          <w:sz w:val="20"/>
        </w:rPr>
        <w:t xml:space="preserve">» </w:t>
      </w:r>
      <w:r w:rsidR="00DA7680">
        <w:rPr>
          <w:rFonts w:eastAsiaTheme="majorEastAsia"/>
          <w:iCs/>
          <w:color w:val="000000" w:themeColor="text1"/>
          <w:sz w:val="20"/>
        </w:rPr>
        <w:t>декабря</w:t>
      </w:r>
      <w:r w:rsidR="00AB0BB4" w:rsidRPr="00AC2404">
        <w:rPr>
          <w:rFonts w:eastAsiaTheme="majorEastAsia"/>
          <w:iCs/>
          <w:color w:val="000000" w:themeColor="text1"/>
          <w:sz w:val="20"/>
        </w:rPr>
        <w:t xml:space="preserve"> </w:t>
      </w:r>
      <w:r w:rsidR="00717AD6" w:rsidRPr="00AC2404">
        <w:rPr>
          <w:rFonts w:eastAsiaTheme="majorEastAsia"/>
          <w:iCs/>
          <w:color w:val="000000" w:themeColor="text1"/>
          <w:sz w:val="20"/>
        </w:rPr>
        <w:t>20</w:t>
      </w:r>
      <w:r w:rsidR="00280127" w:rsidRPr="00AC2404">
        <w:rPr>
          <w:rFonts w:eastAsiaTheme="majorEastAsia"/>
          <w:iCs/>
          <w:color w:val="000000" w:themeColor="text1"/>
          <w:sz w:val="20"/>
        </w:rPr>
        <w:t>2</w:t>
      </w:r>
      <w:r w:rsidR="00D05ACC" w:rsidRPr="00AC2404">
        <w:rPr>
          <w:rFonts w:eastAsiaTheme="majorEastAsia"/>
          <w:iCs/>
          <w:color w:val="000000" w:themeColor="text1"/>
          <w:sz w:val="20"/>
        </w:rPr>
        <w:t>2</w:t>
      </w:r>
      <w:r w:rsidR="00AC0402" w:rsidRPr="00AC2404">
        <w:rPr>
          <w:rFonts w:eastAsiaTheme="majorEastAsia"/>
          <w:iCs/>
          <w:color w:val="000000" w:themeColor="text1"/>
          <w:sz w:val="20"/>
        </w:rPr>
        <w:t xml:space="preserve"> года (кроме выходных и праздничных дней), с 10 часов 00 минут до 17 часов 00 минут,</w:t>
      </w:r>
      <w:r w:rsidR="00A23738" w:rsidRPr="00AC2404">
        <w:rPr>
          <w:color w:val="000000" w:themeColor="text1"/>
          <w:sz w:val="20"/>
          <w:szCs w:val="22"/>
        </w:rPr>
        <w:t xml:space="preserve"> по адресу: г. Новосибирск, ул. Каменская, д. 19, </w:t>
      </w:r>
      <w:proofErr w:type="spellStart"/>
      <w:r w:rsidR="00A23738" w:rsidRPr="00AC2404">
        <w:rPr>
          <w:color w:val="000000" w:themeColor="text1"/>
          <w:sz w:val="20"/>
          <w:szCs w:val="22"/>
        </w:rPr>
        <w:t>каб</w:t>
      </w:r>
      <w:proofErr w:type="spellEnd"/>
      <w:r w:rsidR="00A23738" w:rsidRPr="00AC2404">
        <w:rPr>
          <w:color w:val="000000" w:themeColor="text1"/>
          <w:sz w:val="20"/>
          <w:szCs w:val="22"/>
        </w:rPr>
        <w:t>. 55</w:t>
      </w:r>
      <w:r w:rsidRPr="00AC2404">
        <w:rPr>
          <w:color w:val="000000" w:themeColor="text1"/>
          <w:sz w:val="20"/>
          <w:szCs w:val="22"/>
        </w:rPr>
        <w:t>.</w:t>
      </w:r>
    </w:p>
    <w:p w14:paraId="09B8216B" w14:textId="1EAFD885" w:rsidR="008B27AE" w:rsidRPr="00AC2404" w:rsidRDefault="008B27AE" w:rsidP="00230390">
      <w:pPr>
        <w:pStyle w:val="1"/>
        <w:shd w:val="clear" w:color="auto" w:fill="auto"/>
        <w:spacing w:before="0" w:after="0" w:line="250" w:lineRule="exact"/>
        <w:ind w:left="40" w:right="40" w:firstLine="709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Список лиц, имеющих право на участие в 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внеочередном О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бщем собрании акционеров </w:t>
      </w:r>
      <w:r w:rsidR="00280127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br/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АО «</w:t>
      </w:r>
      <w:proofErr w:type="spellStart"/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Новосибирскавтодор</w:t>
      </w:r>
      <w:proofErr w:type="spellEnd"/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», составлен по состоянию на 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23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1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1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0</w:t>
      </w:r>
      <w:r w:rsidR="00280127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D05ACC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г.</w:t>
      </w:r>
    </w:p>
    <w:p w14:paraId="676773C3" w14:textId="3412756E" w:rsidR="00C413DF" w:rsidRPr="00D05ACC" w:rsidRDefault="008B38DC" w:rsidP="008B27AE">
      <w:pPr>
        <w:pStyle w:val="Bodytext40"/>
        <w:shd w:val="clear" w:color="auto" w:fill="auto"/>
        <w:spacing w:before="0" w:after="4" w:line="210" w:lineRule="exact"/>
        <w:ind w:firstLine="669"/>
        <w:rPr>
          <w:b/>
          <w:sz w:val="20"/>
          <w:szCs w:val="22"/>
        </w:rPr>
      </w:pPr>
      <w:bookmarkStart w:id="1" w:name="bookmark12"/>
      <w:r w:rsidRPr="00D05ACC">
        <w:rPr>
          <w:b/>
          <w:sz w:val="20"/>
          <w:szCs w:val="22"/>
        </w:rPr>
        <w:t xml:space="preserve">                                                                                       </w:t>
      </w:r>
      <w:r w:rsidR="008B27AE" w:rsidRPr="00D05ACC">
        <w:rPr>
          <w:b/>
          <w:sz w:val="20"/>
          <w:szCs w:val="22"/>
        </w:rPr>
        <w:t xml:space="preserve"> </w:t>
      </w:r>
    </w:p>
    <w:p w14:paraId="79E54E39" w14:textId="6BCDF1DF" w:rsidR="00224E2A" w:rsidRPr="00AC2404" w:rsidRDefault="00224E2A" w:rsidP="00224E2A">
      <w:pPr>
        <w:spacing w:line="250" w:lineRule="exact"/>
        <w:ind w:left="40" w:right="4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В случае если акционеры - владельцы голосующих акций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будут голосовать против принятия решения по вопросам повестки дня №№ 2, 3 внеочередного общего собрания акционеров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либо не примут участия в голосовании по данным вопросам, у них в соответствии со статьей 75 Федерального закона «Об акционерных обществах» возникает право требовать у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выкупа всех или части принадлежащих им акций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.</w:t>
      </w:r>
    </w:p>
    <w:p w14:paraId="6CF6CE2D" w14:textId="10DA279E" w:rsidR="00224E2A" w:rsidRPr="00AC2404" w:rsidRDefault="00224E2A" w:rsidP="00224E2A">
      <w:pPr>
        <w:spacing w:line="250" w:lineRule="exact"/>
        <w:ind w:left="40" w:right="4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Список акционеров, имеющих право требовать выкупа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принадлежащих им акций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, составляется на основании данных реестра акционеров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 xml:space="preserve">» на </w:t>
      </w:r>
      <w:r w:rsidR="00DA7680">
        <w:rPr>
          <w:sz w:val="20"/>
          <w:szCs w:val="22"/>
        </w:rPr>
        <w:t>23</w:t>
      </w:r>
      <w:r w:rsidRPr="00AC2404">
        <w:rPr>
          <w:sz w:val="20"/>
          <w:szCs w:val="22"/>
        </w:rPr>
        <w:t xml:space="preserve"> </w:t>
      </w:r>
      <w:r w:rsidR="00DA7680">
        <w:rPr>
          <w:sz w:val="20"/>
          <w:szCs w:val="22"/>
        </w:rPr>
        <w:t>ноября</w:t>
      </w:r>
      <w:r w:rsidRPr="00AC2404">
        <w:rPr>
          <w:sz w:val="20"/>
          <w:szCs w:val="22"/>
        </w:rPr>
        <w:t xml:space="preserve"> 2022 года.</w:t>
      </w:r>
    </w:p>
    <w:p w14:paraId="53507CB9" w14:textId="4887E0FE" w:rsidR="00224E2A" w:rsidRPr="00AC2404" w:rsidRDefault="00224E2A" w:rsidP="00224E2A">
      <w:pPr>
        <w:spacing w:line="250" w:lineRule="exact"/>
        <w:ind w:left="40" w:right="4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Выкуп акций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 xml:space="preserve">» будет осуществляться по цене </w:t>
      </w:r>
      <w:r w:rsidRPr="00DA7680">
        <w:rPr>
          <w:iCs/>
          <w:color w:val="000000" w:themeColor="text1"/>
          <w:sz w:val="20"/>
          <w:szCs w:val="22"/>
        </w:rPr>
        <w:t>63</w:t>
      </w:r>
      <w:r w:rsidR="006266B0" w:rsidRPr="00DA7680">
        <w:rPr>
          <w:iCs/>
          <w:color w:val="000000" w:themeColor="text1"/>
          <w:sz w:val="20"/>
          <w:szCs w:val="22"/>
        </w:rPr>
        <w:t>5</w:t>
      </w:r>
      <w:r w:rsidRPr="00DA7680">
        <w:rPr>
          <w:iCs/>
          <w:color w:val="000000" w:themeColor="text1"/>
          <w:sz w:val="20"/>
          <w:szCs w:val="22"/>
        </w:rPr>
        <w:t xml:space="preserve"> рублей </w:t>
      </w:r>
      <w:r w:rsidR="006266B0" w:rsidRPr="00DA7680">
        <w:rPr>
          <w:iCs/>
          <w:color w:val="000000" w:themeColor="text1"/>
          <w:sz w:val="20"/>
          <w:szCs w:val="22"/>
        </w:rPr>
        <w:t>00</w:t>
      </w:r>
      <w:r w:rsidRPr="00AC2404">
        <w:rPr>
          <w:iCs/>
          <w:color w:val="000000" w:themeColor="text1"/>
          <w:sz w:val="20"/>
          <w:szCs w:val="22"/>
        </w:rPr>
        <w:t xml:space="preserve"> копе</w:t>
      </w:r>
      <w:r w:rsidR="006266B0">
        <w:rPr>
          <w:iCs/>
          <w:color w:val="000000" w:themeColor="text1"/>
          <w:sz w:val="20"/>
          <w:szCs w:val="22"/>
        </w:rPr>
        <w:t>ек</w:t>
      </w:r>
      <w:r w:rsidRPr="00AC2404">
        <w:rPr>
          <w:sz w:val="20"/>
          <w:szCs w:val="22"/>
        </w:rPr>
        <w:t xml:space="preserve"> за одну обыкновенную акцию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.</w:t>
      </w:r>
    </w:p>
    <w:p w14:paraId="51CDA018" w14:textId="088BBD68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Для выкупа акций акционер не позднее 45 дней с даты принятия внеочередным общим собранием акционеров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 xml:space="preserve">» решения по вопросам повестки дня №№ 2, </w:t>
      </w:r>
      <w:r w:rsidR="00C22673" w:rsidRPr="00AC2404">
        <w:rPr>
          <w:sz w:val="20"/>
          <w:szCs w:val="22"/>
        </w:rPr>
        <w:t xml:space="preserve">3 внеочередного </w:t>
      </w:r>
      <w:r w:rsidRPr="00AC2404">
        <w:rPr>
          <w:sz w:val="20"/>
          <w:szCs w:val="22"/>
        </w:rPr>
        <w:t>общего собрания акционеров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должен предъявить в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письменное требование о выкупе принадлежащих ему акций АО 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.</w:t>
      </w:r>
    </w:p>
    <w:p w14:paraId="58839F38" w14:textId="77777777" w:rsidR="00224E2A" w:rsidRPr="00AC2404" w:rsidRDefault="00224E2A" w:rsidP="00224E2A">
      <w:pPr>
        <w:tabs>
          <w:tab w:val="left" w:pos="142"/>
        </w:tabs>
        <w:spacing w:line="250" w:lineRule="exact"/>
        <w:ind w:left="20" w:right="3258" w:firstLine="689"/>
        <w:rPr>
          <w:sz w:val="20"/>
          <w:szCs w:val="22"/>
        </w:rPr>
      </w:pPr>
      <w:r w:rsidRPr="00AC2404">
        <w:rPr>
          <w:sz w:val="20"/>
          <w:szCs w:val="22"/>
        </w:rPr>
        <w:t xml:space="preserve">В требовании должны содержаться следующие данные: </w:t>
      </w:r>
    </w:p>
    <w:p w14:paraId="4C8013C4" w14:textId="77777777" w:rsidR="00224E2A" w:rsidRPr="00AC2404" w:rsidRDefault="00224E2A" w:rsidP="00224E2A">
      <w:pPr>
        <w:tabs>
          <w:tab w:val="left" w:pos="142"/>
        </w:tabs>
        <w:spacing w:line="250" w:lineRule="exact"/>
        <w:ind w:left="20" w:right="3258" w:firstLine="689"/>
        <w:rPr>
          <w:sz w:val="20"/>
          <w:szCs w:val="22"/>
        </w:rPr>
      </w:pPr>
      <w:r w:rsidRPr="00AC2404">
        <w:rPr>
          <w:sz w:val="20"/>
          <w:szCs w:val="22"/>
        </w:rPr>
        <w:t xml:space="preserve">-фамилия, имя, отчество (полное наименование) акционера; </w:t>
      </w:r>
    </w:p>
    <w:p w14:paraId="688319AC" w14:textId="77777777" w:rsidR="00224E2A" w:rsidRPr="00AC2404" w:rsidRDefault="00224E2A" w:rsidP="00224E2A">
      <w:pPr>
        <w:tabs>
          <w:tab w:val="left" w:pos="5812"/>
        </w:tabs>
        <w:spacing w:line="250" w:lineRule="exact"/>
        <w:ind w:left="20" w:right="3258" w:firstLine="689"/>
        <w:rPr>
          <w:sz w:val="20"/>
          <w:szCs w:val="22"/>
        </w:rPr>
      </w:pPr>
      <w:r w:rsidRPr="00AC2404">
        <w:rPr>
          <w:sz w:val="20"/>
          <w:szCs w:val="22"/>
        </w:rPr>
        <w:t>-место жительства (место нахождения);</w:t>
      </w:r>
    </w:p>
    <w:p w14:paraId="087CC2AA" w14:textId="77777777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количество, категория (тип) и государственный регистрационный номер выпуска акций, выкупа которых требует акционер;</w:t>
      </w:r>
    </w:p>
    <w:p w14:paraId="3544ABCE" w14:textId="77777777" w:rsidR="00224E2A" w:rsidRPr="00AC2404" w:rsidRDefault="00224E2A" w:rsidP="00224E2A">
      <w:pPr>
        <w:spacing w:line="250" w:lineRule="exact"/>
        <w:ind w:lef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паспортные данные для акционера - физического лица;</w:t>
      </w:r>
    </w:p>
    <w:p w14:paraId="267FD295" w14:textId="1D613733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 xml:space="preserve">-основной государственный регистрационный номер (ОГРН) акционера - юридического лица в случае, если он является резидентом, или информация об органе, зарегистрировавшем иностранную организацию, регистрационном номере, дате и месте регистрации акционера - юридического </w:t>
      </w:r>
      <w:r w:rsidR="00C22673" w:rsidRPr="00AC2404">
        <w:rPr>
          <w:sz w:val="20"/>
          <w:szCs w:val="22"/>
        </w:rPr>
        <w:t>лица в случае, если</w:t>
      </w:r>
      <w:r w:rsidRPr="00AC2404">
        <w:rPr>
          <w:sz w:val="20"/>
          <w:szCs w:val="22"/>
        </w:rPr>
        <w:t xml:space="preserve"> он является нерезидентом;</w:t>
      </w:r>
    </w:p>
    <w:p w14:paraId="10BE6251" w14:textId="77777777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подпись акционера - физического лица или его уполномоченного представителя, засвидетельствованная нотариально или заверенная держателем реестра АО</w:t>
      </w:r>
      <w:r w:rsidRPr="00AC2404">
        <w:rPr>
          <w:sz w:val="22"/>
        </w:rPr>
        <w:t> </w:t>
      </w:r>
      <w:r w:rsidRPr="00AC2404">
        <w:rPr>
          <w:sz w:val="20"/>
          <w:szCs w:val="22"/>
        </w:rPr>
        <w:t>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;</w:t>
      </w:r>
    </w:p>
    <w:p w14:paraId="72CE7C23" w14:textId="77777777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подпись уполномоченного лица акционера - юридического лица и печать акционера - юридического лица;</w:t>
      </w:r>
    </w:p>
    <w:p w14:paraId="767D4C30" w14:textId="77777777" w:rsidR="00224E2A" w:rsidRPr="00AC2404" w:rsidRDefault="00224E2A" w:rsidP="00224E2A">
      <w:pPr>
        <w:spacing w:line="250" w:lineRule="exact"/>
        <w:ind w:lef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способ оплаты (реквизиты банковского счета в случае безналичного расчета).</w:t>
      </w:r>
    </w:p>
    <w:p w14:paraId="3FE0C8D8" w14:textId="77777777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Если выкупаемые акции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учитываются на счете депо в депозитарии, к требованию прилагается выписка со счета депо.</w:t>
      </w:r>
    </w:p>
    <w:p w14:paraId="2D85E69A" w14:textId="77777777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Если требование подписывается уполномоченным представителем акционера - физического лица/юридического лица, к требованию прилагается соответствующая доверенность (за исключением случаев подписания требования должностным лицом, имеющим право действовать от имени юридического лица без доверенности).</w:t>
      </w:r>
    </w:p>
    <w:p w14:paraId="04EC7D83" w14:textId="5ACF8FCB" w:rsidR="00224E2A" w:rsidRPr="00AC2404" w:rsidRDefault="00224E2A" w:rsidP="00224E2A">
      <w:pPr>
        <w:ind w:firstLine="68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Письменное требование направляется в адрес регистратора АО 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(</w:t>
      </w:r>
      <w:r w:rsidRPr="00AC2404">
        <w:rPr>
          <w:bCs/>
          <w:sz w:val="20"/>
          <w:szCs w:val="22"/>
        </w:rPr>
        <w:t>Филиал А</w:t>
      </w:r>
      <w:r w:rsidRPr="00AC2404">
        <w:rPr>
          <w:sz w:val="20"/>
          <w:szCs w:val="22"/>
        </w:rPr>
        <w:t>кционерного общества</w:t>
      </w:r>
      <w:r w:rsidRPr="00AC2404">
        <w:rPr>
          <w:bCs/>
          <w:sz w:val="20"/>
          <w:szCs w:val="22"/>
        </w:rPr>
        <w:t xml:space="preserve"> «Республиканский специализированный регистратор «Якутский Фондовый Центр» в г. </w:t>
      </w:r>
      <w:r w:rsidR="00623449" w:rsidRPr="00AC2404">
        <w:rPr>
          <w:bCs/>
          <w:sz w:val="20"/>
          <w:szCs w:val="22"/>
        </w:rPr>
        <w:t xml:space="preserve">Новосибирск) </w:t>
      </w:r>
      <w:r w:rsidR="00623449" w:rsidRPr="00AC2404">
        <w:rPr>
          <w:sz w:val="20"/>
          <w:szCs w:val="22"/>
        </w:rPr>
        <w:t>по</w:t>
      </w:r>
      <w:r w:rsidRPr="00AC2404">
        <w:rPr>
          <w:sz w:val="20"/>
          <w:szCs w:val="22"/>
        </w:rPr>
        <w:t xml:space="preserve"> адресу: 630009 г. Новосибирск, ул. Нижегородская, 27/1, (383)311-06-05.</w:t>
      </w:r>
    </w:p>
    <w:p w14:paraId="7F97BCB7" w14:textId="77777777" w:rsidR="00224E2A" w:rsidRPr="00AC2404" w:rsidRDefault="00224E2A" w:rsidP="00224E2A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Выкуп акций осуществляется в порядке, установленном действующим законодательством Российской Федерации.</w:t>
      </w:r>
    </w:p>
    <w:p w14:paraId="6E06E330" w14:textId="2E4141D0" w:rsidR="00224E2A" w:rsidRPr="00AC2404" w:rsidRDefault="00224E2A" w:rsidP="00224E2A">
      <w:pPr>
        <w:spacing w:after="212" w:line="250" w:lineRule="exact"/>
        <w:ind w:left="20" w:right="20" w:firstLine="669"/>
        <w:jc w:val="both"/>
        <w:rPr>
          <w:b/>
          <w:sz w:val="20"/>
          <w:szCs w:val="22"/>
        </w:rPr>
      </w:pPr>
      <w:r w:rsidRPr="00AC2404">
        <w:rPr>
          <w:sz w:val="20"/>
          <w:szCs w:val="22"/>
        </w:rPr>
        <w:t xml:space="preserve">По вопросам проведения </w:t>
      </w:r>
      <w:r w:rsidR="00AC2404" w:rsidRPr="00AC2404">
        <w:rPr>
          <w:sz w:val="20"/>
          <w:szCs w:val="22"/>
        </w:rPr>
        <w:t xml:space="preserve">внеочередного </w:t>
      </w:r>
      <w:r w:rsidRPr="00AC2404">
        <w:rPr>
          <w:sz w:val="20"/>
          <w:szCs w:val="22"/>
        </w:rPr>
        <w:t>общего собрания акционеров АО «</w:t>
      </w:r>
      <w:proofErr w:type="spellStart"/>
      <w:r w:rsidRPr="00AC2404">
        <w:rPr>
          <w:sz w:val="20"/>
          <w:szCs w:val="22"/>
        </w:rPr>
        <w:t>Новосибирскавтодор</w:t>
      </w:r>
      <w:proofErr w:type="spellEnd"/>
      <w:r w:rsidRPr="00AC2404">
        <w:rPr>
          <w:sz w:val="20"/>
          <w:szCs w:val="22"/>
        </w:rPr>
        <w:t>» лица, включенные в список лиц, имеющих право на участие в нем, могут обращаться к корпоративному секретарю АО «</w:t>
      </w:r>
      <w:proofErr w:type="spellStart"/>
      <w:r w:rsidR="00AC2404" w:rsidRPr="00AC2404">
        <w:rPr>
          <w:sz w:val="20"/>
          <w:szCs w:val="22"/>
        </w:rPr>
        <w:t>Новосибирскавтодор</w:t>
      </w:r>
      <w:proofErr w:type="spellEnd"/>
      <w:r w:rsidR="00AC2404" w:rsidRPr="00AC2404">
        <w:rPr>
          <w:sz w:val="20"/>
          <w:szCs w:val="22"/>
        </w:rPr>
        <w:t>» Иванову</w:t>
      </w:r>
      <w:r w:rsidRPr="00AC2404">
        <w:rPr>
          <w:sz w:val="20"/>
          <w:szCs w:val="22"/>
        </w:rPr>
        <w:t xml:space="preserve"> Владимиру Викторовичу по тел. (383) 202-77-77 (2226).</w:t>
      </w:r>
      <w:r w:rsidRPr="00AC2404">
        <w:rPr>
          <w:b/>
          <w:sz w:val="20"/>
          <w:szCs w:val="22"/>
        </w:rPr>
        <w:t xml:space="preserve">                                                                                                         </w:t>
      </w:r>
    </w:p>
    <w:p w14:paraId="06D0FC26" w14:textId="77777777" w:rsidR="000C284E" w:rsidRPr="00AC2404" w:rsidRDefault="00C413DF" w:rsidP="00230390">
      <w:pPr>
        <w:pStyle w:val="Bodytext40"/>
        <w:shd w:val="clear" w:color="auto" w:fill="auto"/>
        <w:spacing w:before="0" w:after="4" w:line="210" w:lineRule="exact"/>
        <w:ind w:firstLine="669"/>
        <w:rPr>
          <w:rFonts w:ascii="Times New Roman" w:hAnsi="Times New Roman" w:cs="Times New Roman"/>
          <w:b/>
          <w:sz w:val="18"/>
          <w:szCs w:val="22"/>
        </w:rPr>
      </w:pPr>
      <w:r w:rsidRPr="00AC2404">
        <w:rPr>
          <w:b/>
          <w:sz w:val="18"/>
          <w:szCs w:val="22"/>
        </w:rPr>
        <w:t xml:space="preserve">                                                                                         </w:t>
      </w:r>
      <w:r w:rsidR="008B27AE" w:rsidRPr="00AC2404">
        <w:rPr>
          <w:b/>
          <w:sz w:val="18"/>
          <w:szCs w:val="22"/>
        </w:rPr>
        <w:t xml:space="preserve"> </w:t>
      </w:r>
      <w:r w:rsidRPr="00AC2404">
        <w:rPr>
          <w:b/>
          <w:sz w:val="18"/>
          <w:szCs w:val="22"/>
        </w:rPr>
        <w:t xml:space="preserve"> </w:t>
      </w:r>
      <w:bookmarkEnd w:id="1"/>
    </w:p>
    <w:sectPr w:rsidR="000C284E" w:rsidRPr="00AC2404" w:rsidSect="00D05ACC">
      <w:pgSz w:w="11906" w:h="16838"/>
      <w:pgMar w:top="426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8BCB" w14:textId="77777777" w:rsidR="00CD3DB0" w:rsidRDefault="00CD3DB0" w:rsidP="009C0467">
      <w:r>
        <w:separator/>
      </w:r>
    </w:p>
  </w:endnote>
  <w:endnote w:type="continuationSeparator" w:id="0">
    <w:p w14:paraId="425CCCF4" w14:textId="77777777" w:rsidR="00CD3DB0" w:rsidRDefault="00CD3DB0" w:rsidP="009C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C9CD" w14:textId="77777777" w:rsidR="00CD3DB0" w:rsidRDefault="00CD3DB0" w:rsidP="009C0467">
      <w:r>
        <w:separator/>
      </w:r>
    </w:p>
  </w:footnote>
  <w:footnote w:type="continuationSeparator" w:id="0">
    <w:p w14:paraId="73ED2B3A" w14:textId="77777777" w:rsidR="00CD3DB0" w:rsidRDefault="00CD3DB0" w:rsidP="009C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852"/>
    <w:multiLevelType w:val="hybridMultilevel"/>
    <w:tmpl w:val="C9B6D626"/>
    <w:lvl w:ilvl="0" w:tplc="694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91C4E"/>
    <w:multiLevelType w:val="hybridMultilevel"/>
    <w:tmpl w:val="CED6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5789D"/>
    <w:multiLevelType w:val="hybridMultilevel"/>
    <w:tmpl w:val="9CB68422"/>
    <w:lvl w:ilvl="0" w:tplc="AE0E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13032"/>
    <w:multiLevelType w:val="hybridMultilevel"/>
    <w:tmpl w:val="AD700C08"/>
    <w:lvl w:ilvl="0" w:tplc="E7C4D4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117094"/>
    <w:multiLevelType w:val="multilevel"/>
    <w:tmpl w:val="73D4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78F7F8B"/>
    <w:multiLevelType w:val="hybridMultilevel"/>
    <w:tmpl w:val="7258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F07"/>
    <w:multiLevelType w:val="hybridMultilevel"/>
    <w:tmpl w:val="4EE8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E9C"/>
    <w:multiLevelType w:val="hybridMultilevel"/>
    <w:tmpl w:val="CBB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49F3"/>
    <w:multiLevelType w:val="hybridMultilevel"/>
    <w:tmpl w:val="AF9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4E"/>
    <w:rsid w:val="000011E6"/>
    <w:rsid w:val="00003F9E"/>
    <w:rsid w:val="00006663"/>
    <w:rsid w:val="000232DE"/>
    <w:rsid w:val="00027741"/>
    <w:rsid w:val="00032EBA"/>
    <w:rsid w:val="00035F5C"/>
    <w:rsid w:val="00050623"/>
    <w:rsid w:val="00053ED9"/>
    <w:rsid w:val="00054A30"/>
    <w:rsid w:val="0007493B"/>
    <w:rsid w:val="000864AD"/>
    <w:rsid w:val="00094F6D"/>
    <w:rsid w:val="00097A6E"/>
    <w:rsid w:val="000C1F73"/>
    <w:rsid w:val="000C284E"/>
    <w:rsid w:val="000E1FBF"/>
    <w:rsid w:val="001169AB"/>
    <w:rsid w:val="00131952"/>
    <w:rsid w:val="0015021E"/>
    <w:rsid w:val="00165714"/>
    <w:rsid w:val="001659F9"/>
    <w:rsid w:val="00172EA4"/>
    <w:rsid w:val="001817F4"/>
    <w:rsid w:val="00181C63"/>
    <w:rsid w:val="001A730D"/>
    <w:rsid w:val="001B1BB6"/>
    <w:rsid w:val="001B7A99"/>
    <w:rsid w:val="001C0F7B"/>
    <w:rsid w:val="001C2919"/>
    <w:rsid w:val="001C3453"/>
    <w:rsid w:val="001C49E6"/>
    <w:rsid w:val="001C5984"/>
    <w:rsid w:val="001F04EC"/>
    <w:rsid w:val="00216525"/>
    <w:rsid w:val="00224E2A"/>
    <w:rsid w:val="00230390"/>
    <w:rsid w:val="00230FC9"/>
    <w:rsid w:val="00251B8F"/>
    <w:rsid w:val="00256589"/>
    <w:rsid w:val="00280127"/>
    <w:rsid w:val="00292FE7"/>
    <w:rsid w:val="002978AA"/>
    <w:rsid w:val="002A05CF"/>
    <w:rsid w:val="002A307D"/>
    <w:rsid w:val="002B2695"/>
    <w:rsid w:val="002B3DF5"/>
    <w:rsid w:val="002C0B74"/>
    <w:rsid w:val="002D62DF"/>
    <w:rsid w:val="002D70E8"/>
    <w:rsid w:val="002D7D1C"/>
    <w:rsid w:val="002E015A"/>
    <w:rsid w:val="00314170"/>
    <w:rsid w:val="003177EC"/>
    <w:rsid w:val="0032224F"/>
    <w:rsid w:val="00344F7B"/>
    <w:rsid w:val="00374333"/>
    <w:rsid w:val="00393373"/>
    <w:rsid w:val="003A0F11"/>
    <w:rsid w:val="003B2486"/>
    <w:rsid w:val="003C00F3"/>
    <w:rsid w:val="003D6213"/>
    <w:rsid w:val="003E1F61"/>
    <w:rsid w:val="003F4E20"/>
    <w:rsid w:val="004056C8"/>
    <w:rsid w:val="00431E3E"/>
    <w:rsid w:val="00454F35"/>
    <w:rsid w:val="00470162"/>
    <w:rsid w:val="004706D2"/>
    <w:rsid w:val="00476159"/>
    <w:rsid w:val="004A12E5"/>
    <w:rsid w:val="004C7D73"/>
    <w:rsid w:val="004E59DC"/>
    <w:rsid w:val="004F4DAC"/>
    <w:rsid w:val="004F574A"/>
    <w:rsid w:val="00511DB6"/>
    <w:rsid w:val="00564B4F"/>
    <w:rsid w:val="005652BF"/>
    <w:rsid w:val="005666EC"/>
    <w:rsid w:val="005739B8"/>
    <w:rsid w:val="00576695"/>
    <w:rsid w:val="00581BA9"/>
    <w:rsid w:val="005855B4"/>
    <w:rsid w:val="00591540"/>
    <w:rsid w:val="005A21F4"/>
    <w:rsid w:val="005A63BE"/>
    <w:rsid w:val="005B29D7"/>
    <w:rsid w:val="005D5D85"/>
    <w:rsid w:val="005E6B19"/>
    <w:rsid w:val="0060219D"/>
    <w:rsid w:val="00604F82"/>
    <w:rsid w:val="006059C6"/>
    <w:rsid w:val="00617AC7"/>
    <w:rsid w:val="00623449"/>
    <w:rsid w:val="006266B0"/>
    <w:rsid w:val="00632C65"/>
    <w:rsid w:val="0064308F"/>
    <w:rsid w:val="0064496E"/>
    <w:rsid w:val="00657085"/>
    <w:rsid w:val="00671F8F"/>
    <w:rsid w:val="00681FE1"/>
    <w:rsid w:val="0068294A"/>
    <w:rsid w:val="006865C5"/>
    <w:rsid w:val="006914D5"/>
    <w:rsid w:val="00692970"/>
    <w:rsid w:val="00697D57"/>
    <w:rsid w:val="006B2375"/>
    <w:rsid w:val="006B540B"/>
    <w:rsid w:val="006B56D4"/>
    <w:rsid w:val="006B76AF"/>
    <w:rsid w:val="006D184A"/>
    <w:rsid w:val="006D6ACC"/>
    <w:rsid w:val="006F3482"/>
    <w:rsid w:val="006F46E5"/>
    <w:rsid w:val="00713B45"/>
    <w:rsid w:val="00714C44"/>
    <w:rsid w:val="00717AD6"/>
    <w:rsid w:val="00724F3B"/>
    <w:rsid w:val="007364EA"/>
    <w:rsid w:val="00772610"/>
    <w:rsid w:val="0078013F"/>
    <w:rsid w:val="00793F7A"/>
    <w:rsid w:val="007C4C07"/>
    <w:rsid w:val="007D0094"/>
    <w:rsid w:val="007D26BB"/>
    <w:rsid w:val="008150F0"/>
    <w:rsid w:val="0083589C"/>
    <w:rsid w:val="0086395A"/>
    <w:rsid w:val="00865491"/>
    <w:rsid w:val="00892A6B"/>
    <w:rsid w:val="00893F70"/>
    <w:rsid w:val="008B27AE"/>
    <w:rsid w:val="008B348B"/>
    <w:rsid w:val="008B3627"/>
    <w:rsid w:val="008B38DC"/>
    <w:rsid w:val="008E03C0"/>
    <w:rsid w:val="008E705F"/>
    <w:rsid w:val="008F1F21"/>
    <w:rsid w:val="008F5E14"/>
    <w:rsid w:val="008F65CB"/>
    <w:rsid w:val="009035EF"/>
    <w:rsid w:val="009216EA"/>
    <w:rsid w:val="00945ABD"/>
    <w:rsid w:val="00961047"/>
    <w:rsid w:val="009759D3"/>
    <w:rsid w:val="009948B9"/>
    <w:rsid w:val="00995F33"/>
    <w:rsid w:val="009A08E1"/>
    <w:rsid w:val="009C0467"/>
    <w:rsid w:val="009D1913"/>
    <w:rsid w:val="009D27FB"/>
    <w:rsid w:val="009D5876"/>
    <w:rsid w:val="009E77C3"/>
    <w:rsid w:val="00A00637"/>
    <w:rsid w:val="00A1558E"/>
    <w:rsid w:val="00A16340"/>
    <w:rsid w:val="00A21342"/>
    <w:rsid w:val="00A23738"/>
    <w:rsid w:val="00A36148"/>
    <w:rsid w:val="00A764CA"/>
    <w:rsid w:val="00A91287"/>
    <w:rsid w:val="00A9438C"/>
    <w:rsid w:val="00AA12CD"/>
    <w:rsid w:val="00AB0BB4"/>
    <w:rsid w:val="00AB4642"/>
    <w:rsid w:val="00AC0402"/>
    <w:rsid w:val="00AC108A"/>
    <w:rsid w:val="00AC2404"/>
    <w:rsid w:val="00AC3476"/>
    <w:rsid w:val="00AC444C"/>
    <w:rsid w:val="00AD37C9"/>
    <w:rsid w:val="00AD443B"/>
    <w:rsid w:val="00AE41B1"/>
    <w:rsid w:val="00AE7751"/>
    <w:rsid w:val="00AF1F45"/>
    <w:rsid w:val="00AF4A86"/>
    <w:rsid w:val="00B00F34"/>
    <w:rsid w:val="00B13A99"/>
    <w:rsid w:val="00B20037"/>
    <w:rsid w:val="00B304B1"/>
    <w:rsid w:val="00B3530F"/>
    <w:rsid w:val="00B43000"/>
    <w:rsid w:val="00B52D82"/>
    <w:rsid w:val="00B5479A"/>
    <w:rsid w:val="00B73670"/>
    <w:rsid w:val="00B81A8C"/>
    <w:rsid w:val="00BB6A5E"/>
    <w:rsid w:val="00BC0413"/>
    <w:rsid w:val="00BC11C8"/>
    <w:rsid w:val="00BF300C"/>
    <w:rsid w:val="00C02CE3"/>
    <w:rsid w:val="00C12292"/>
    <w:rsid w:val="00C13664"/>
    <w:rsid w:val="00C1614C"/>
    <w:rsid w:val="00C201EE"/>
    <w:rsid w:val="00C2024F"/>
    <w:rsid w:val="00C22673"/>
    <w:rsid w:val="00C413DF"/>
    <w:rsid w:val="00C4203E"/>
    <w:rsid w:val="00C43094"/>
    <w:rsid w:val="00C45B40"/>
    <w:rsid w:val="00C475B4"/>
    <w:rsid w:val="00C77FCF"/>
    <w:rsid w:val="00C84553"/>
    <w:rsid w:val="00C869D5"/>
    <w:rsid w:val="00CB1F80"/>
    <w:rsid w:val="00CB43DE"/>
    <w:rsid w:val="00CD3DB0"/>
    <w:rsid w:val="00CD7206"/>
    <w:rsid w:val="00CF25B7"/>
    <w:rsid w:val="00CF3A09"/>
    <w:rsid w:val="00D05ACC"/>
    <w:rsid w:val="00D35F17"/>
    <w:rsid w:val="00D45991"/>
    <w:rsid w:val="00D52C43"/>
    <w:rsid w:val="00D55649"/>
    <w:rsid w:val="00D5616E"/>
    <w:rsid w:val="00D90AEE"/>
    <w:rsid w:val="00D95850"/>
    <w:rsid w:val="00D97822"/>
    <w:rsid w:val="00DA7680"/>
    <w:rsid w:val="00DB2DFD"/>
    <w:rsid w:val="00DD4390"/>
    <w:rsid w:val="00DD5E49"/>
    <w:rsid w:val="00DE07C9"/>
    <w:rsid w:val="00DF04F2"/>
    <w:rsid w:val="00DF190E"/>
    <w:rsid w:val="00DF773F"/>
    <w:rsid w:val="00E3217B"/>
    <w:rsid w:val="00E33FE9"/>
    <w:rsid w:val="00E45FD3"/>
    <w:rsid w:val="00E50600"/>
    <w:rsid w:val="00E539B1"/>
    <w:rsid w:val="00E54F7E"/>
    <w:rsid w:val="00E66F5E"/>
    <w:rsid w:val="00E76C55"/>
    <w:rsid w:val="00E83106"/>
    <w:rsid w:val="00EA4085"/>
    <w:rsid w:val="00EB2DCA"/>
    <w:rsid w:val="00EC5498"/>
    <w:rsid w:val="00ED1929"/>
    <w:rsid w:val="00ED369F"/>
    <w:rsid w:val="00ED6477"/>
    <w:rsid w:val="00EE54CE"/>
    <w:rsid w:val="00F31E66"/>
    <w:rsid w:val="00F36BC1"/>
    <w:rsid w:val="00F442D9"/>
    <w:rsid w:val="00F51998"/>
    <w:rsid w:val="00F908DF"/>
    <w:rsid w:val="00FA552C"/>
    <w:rsid w:val="00FB77BC"/>
    <w:rsid w:val="00FC2A7E"/>
    <w:rsid w:val="00FD0BCA"/>
    <w:rsid w:val="00FD1739"/>
    <w:rsid w:val="00FD3F6A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00E0"/>
  <w15:docId w15:val="{D4EA9295-ABA7-4C5F-A40B-9540D5B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2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284E"/>
    <w:pPr>
      <w:autoSpaceDE w:val="0"/>
      <w:autoSpaceDN w:val="0"/>
    </w:pPr>
  </w:style>
  <w:style w:type="character" w:customStyle="1" w:styleId="a7">
    <w:name w:val="Основной текст Знак"/>
    <w:basedOn w:val="a0"/>
    <w:link w:val="a6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C284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8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4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C28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8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8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8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DE07C9"/>
    <w:pPr>
      <w:ind w:left="720"/>
      <w:contextualSpacing/>
    </w:pPr>
  </w:style>
  <w:style w:type="paragraph" w:styleId="af3">
    <w:name w:val="Title"/>
    <w:basedOn w:val="a"/>
    <w:link w:val="af4"/>
    <w:qFormat/>
    <w:rsid w:val="00EA4085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EA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C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C04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0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locked/>
    <w:rsid w:val="008B27A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B27AE"/>
    <w:pPr>
      <w:shd w:val="clear" w:color="auto" w:fill="FFFFFF"/>
      <w:spacing w:before="360" w:after="180" w:line="230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Bodytext">
    <w:name w:val="Body text_"/>
    <w:link w:val="1"/>
    <w:locked/>
    <w:rsid w:val="008B27AE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B27AE"/>
    <w:pPr>
      <w:shd w:val="clear" w:color="auto" w:fill="FFFFFF"/>
      <w:spacing w:before="180" w:after="180"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Heading2">
    <w:name w:val="Heading #2_"/>
    <w:link w:val="Heading20"/>
    <w:locked/>
    <w:rsid w:val="008B27AE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8B27AE"/>
    <w:pPr>
      <w:shd w:val="clear" w:color="auto" w:fill="FFFFFF"/>
      <w:spacing w:before="180" w:line="269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0"/>
    <w:locked/>
    <w:rsid w:val="008B27A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27AE"/>
    <w:pPr>
      <w:shd w:val="clear" w:color="auto" w:fill="FFFFFF"/>
      <w:spacing w:before="180"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91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543-5DD3-4CA9-863D-1ED0360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лымова Ксения Валерьевна</dc:creator>
  <cp:lastModifiedBy>Иванов Владимир Викторович</cp:lastModifiedBy>
  <cp:revision>48</cp:revision>
  <cp:lastPrinted>2022-12-07T09:23:00Z</cp:lastPrinted>
  <dcterms:created xsi:type="dcterms:W3CDTF">2018-09-11T10:36:00Z</dcterms:created>
  <dcterms:modified xsi:type="dcterms:W3CDTF">2022-12-08T05:34:00Z</dcterms:modified>
</cp:coreProperties>
</file>